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A0" w:rsidRPr="00CF74A0" w:rsidRDefault="00CF74A0" w:rsidP="004D4B33">
      <w:pPr>
        <w:spacing w:before="0" w:after="0"/>
        <w:rPr>
          <w:b/>
          <w:sz w:val="22"/>
          <w:szCs w:val="22"/>
        </w:rPr>
      </w:pPr>
      <w:r w:rsidRPr="00CF74A0">
        <w:rPr>
          <w:b/>
          <w:sz w:val="22"/>
          <w:szCs w:val="22"/>
        </w:rPr>
        <w:t>Sydney public Hearing Schedule, Friday 4th</w:t>
      </w:r>
      <w:r w:rsidR="00FD203A" w:rsidRPr="00CF74A0">
        <w:rPr>
          <w:b/>
          <w:sz w:val="22"/>
          <w:szCs w:val="22"/>
        </w:rPr>
        <w:t xml:space="preserve"> April, 2014</w:t>
      </w:r>
    </w:p>
    <w:p w:rsidR="00FD203A" w:rsidRPr="00CF74A0" w:rsidRDefault="00CF74A0" w:rsidP="004D4B33">
      <w:pPr>
        <w:spacing w:before="0" w:after="0"/>
        <w:rPr>
          <w:b/>
          <w:sz w:val="22"/>
          <w:szCs w:val="22"/>
        </w:rPr>
      </w:pPr>
      <w:r w:rsidRPr="00CF74A0">
        <w:rPr>
          <w:b/>
          <w:sz w:val="22"/>
          <w:szCs w:val="22"/>
        </w:rPr>
        <w:t xml:space="preserve">Venue AHRC, </w:t>
      </w:r>
      <w:r w:rsidR="00FD203A" w:rsidRPr="00CF74A0">
        <w:rPr>
          <w:b/>
          <w:sz w:val="22"/>
          <w:szCs w:val="22"/>
        </w:rPr>
        <w:t>Public Hearing Rooms 1 and 2</w:t>
      </w:r>
      <w:r w:rsidRPr="00CF74A0">
        <w:rPr>
          <w:b/>
          <w:sz w:val="22"/>
          <w:szCs w:val="22"/>
        </w:rPr>
        <w:t xml:space="preserve"> </w:t>
      </w:r>
      <w:r w:rsidR="00FD203A" w:rsidRPr="00CF74A0">
        <w:rPr>
          <w:b/>
          <w:sz w:val="22"/>
          <w:szCs w:val="22"/>
        </w:rPr>
        <w:t xml:space="preserve"> </w:t>
      </w:r>
    </w:p>
    <w:tbl>
      <w:tblPr>
        <w:tblStyle w:val="TableGrid"/>
        <w:tblpPr w:leftFromText="180" w:rightFromText="180" w:horzAnchor="margin" w:tblpY="1400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7229"/>
      </w:tblGrid>
      <w:tr w:rsidR="007474AD" w:rsidRPr="00663531" w:rsidTr="00CC1615">
        <w:tc>
          <w:tcPr>
            <w:tcW w:w="1526" w:type="dxa"/>
            <w:shd w:val="clear" w:color="auto" w:fill="D9D9D9" w:themeFill="background1" w:themeFillShade="D9"/>
          </w:tcPr>
          <w:p w:rsidR="007474AD" w:rsidRPr="00663531" w:rsidRDefault="007474AD" w:rsidP="003E47DA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5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474AD" w:rsidRPr="00663531" w:rsidRDefault="007474AD" w:rsidP="003E47DA">
            <w:pPr>
              <w:spacing w:before="0" w:after="0"/>
              <w:ind w:lef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5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senter 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7474AD" w:rsidRPr="00663531" w:rsidRDefault="007474AD" w:rsidP="003E47DA">
            <w:pPr>
              <w:spacing w:before="0" w:after="0"/>
              <w:ind w:lef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5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a of expertise </w:t>
            </w:r>
          </w:p>
        </w:tc>
      </w:tr>
      <w:tr w:rsidR="007474AD" w:rsidRPr="00663531" w:rsidTr="00CC1615">
        <w:trPr>
          <w:trHeight w:val="423"/>
        </w:trPr>
        <w:tc>
          <w:tcPr>
            <w:tcW w:w="1526" w:type="dxa"/>
            <w:shd w:val="clear" w:color="auto" w:fill="F2F2F2" w:themeFill="background1" w:themeFillShade="F2"/>
          </w:tcPr>
          <w:p w:rsidR="007474AD" w:rsidRPr="00323571" w:rsidRDefault="007474AD" w:rsidP="003E47DA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3571"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7474AD" w:rsidRPr="00323571" w:rsidRDefault="007474AD" w:rsidP="003E47DA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571">
              <w:rPr>
                <w:rFonts w:asciiTheme="minorHAnsi" w:hAnsiTheme="minorHAnsi" w:cstheme="minorHAnsi"/>
                <w:b/>
                <w:sz w:val="20"/>
                <w:szCs w:val="20"/>
              </w:rPr>
              <w:t>Welcome, Gillian Triggs</w:t>
            </w:r>
            <w:bookmarkStart w:id="0" w:name="_GoBack"/>
            <w:bookmarkEnd w:id="0"/>
          </w:p>
        </w:tc>
        <w:tc>
          <w:tcPr>
            <w:tcW w:w="7229" w:type="dxa"/>
            <w:shd w:val="clear" w:color="auto" w:fill="F2F2F2" w:themeFill="background1" w:themeFillShade="F2"/>
          </w:tcPr>
          <w:p w:rsidR="007474AD" w:rsidRPr="00663531" w:rsidRDefault="007474AD" w:rsidP="003E47DA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4AD" w:rsidRPr="00663531" w:rsidTr="007474AD">
        <w:trPr>
          <w:trHeight w:val="428"/>
        </w:trPr>
        <w:tc>
          <w:tcPr>
            <w:tcW w:w="1526" w:type="dxa"/>
          </w:tcPr>
          <w:p w:rsidR="007474AD" w:rsidRPr="004A0862" w:rsidRDefault="007474AD" w:rsidP="003E47DA">
            <w:pPr>
              <w:spacing w:before="0"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9.15-9.45 </w:t>
            </w:r>
          </w:p>
        </w:tc>
        <w:tc>
          <w:tcPr>
            <w:tcW w:w="5812" w:type="dxa"/>
          </w:tcPr>
          <w:p w:rsidR="007474AD" w:rsidRDefault="007474AD" w:rsidP="002E7475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s Rim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z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7474AD" w:rsidRPr="002E7475" w:rsidRDefault="007474AD" w:rsidP="002E7475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74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mer  child detainee  </w:t>
            </w:r>
          </w:p>
          <w:p w:rsidR="007474AD" w:rsidRPr="003E47DA" w:rsidRDefault="007474AD" w:rsidP="00A918C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74AD" w:rsidRPr="00663531" w:rsidTr="007474AD">
        <w:trPr>
          <w:trHeight w:val="428"/>
        </w:trPr>
        <w:tc>
          <w:tcPr>
            <w:tcW w:w="1526" w:type="dxa"/>
          </w:tcPr>
          <w:p w:rsidR="007474AD" w:rsidDel="004A0862" w:rsidRDefault="007474AD" w:rsidP="003E47DA">
            <w:pPr>
              <w:spacing w:before="0"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8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4A08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-10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4A08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7474AD" w:rsidRPr="00CF74A0" w:rsidRDefault="007474AD" w:rsidP="007474A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r Mark Cormack — Deputy Secretary, Immigration Status Resolution Group; </w:t>
            </w:r>
          </w:p>
          <w:p w:rsidR="007474AD" w:rsidRPr="00CF74A0" w:rsidRDefault="007474AD" w:rsidP="007474A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r Christopher </w:t>
            </w:r>
            <w:proofErr w:type="spellStart"/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lanan</w:t>
            </w:r>
            <w:proofErr w:type="spellEnd"/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— First Assistant Secretary, Status Resolution Services Division; </w:t>
            </w:r>
          </w:p>
          <w:p w:rsidR="007474AD" w:rsidRPr="00CF74A0" w:rsidRDefault="007474AD" w:rsidP="007474A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r John Cahill — First Assistant Secretary, Detention Infrastructure and Services Division; </w:t>
            </w:r>
          </w:p>
          <w:p w:rsidR="007474AD" w:rsidRPr="00CF74A0" w:rsidRDefault="007474AD" w:rsidP="007474A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s Kate Pope PSM — First Assistant Secretary, Community Programmes and Children Division; </w:t>
            </w:r>
          </w:p>
          <w:p w:rsidR="007474AD" w:rsidRPr="00CF74A0" w:rsidRDefault="007474AD" w:rsidP="007474A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r Paul Windsor — Assistant Secretary, Detention Health Services Branch; and </w:t>
            </w:r>
          </w:p>
          <w:p w:rsidR="007474AD" w:rsidRPr="00CF74A0" w:rsidRDefault="007474AD" w:rsidP="007474A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s Katie </w:t>
            </w:r>
            <w:proofErr w:type="spellStart"/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stantinou</w:t>
            </w:r>
            <w:proofErr w:type="spellEnd"/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— Assistant Secretary, AHRC Inquiry Taskforce.</w:t>
            </w:r>
          </w:p>
        </w:tc>
        <w:tc>
          <w:tcPr>
            <w:tcW w:w="7229" w:type="dxa"/>
          </w:tcPr>
          <w:p w:rsidR="007474AD" w:rsidRPr="003E47DA" w:rsidRDefault="007474AD" w:rsidP="003E47D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47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ment of Im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gration</w:t>
            </w:r>
            <w:r w:rsidRPr="003E47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Border Protection</w:t>
            </w:r>
          </w:p>
        </w:tc>
      </w:tr>
      <w:tr w:rsidR="007474AD" w:rsidRPr="00663531" w:rsidTr="007474AD">
        <w:trPr>
          <w:trHeight w:val="611"/>
        </w:trPr>
        <w:tc>
          <w:tcPr>
            <w:tcW w:w="1526" w:type="dxa"/>
          </w:tcPr>
          <w:p w:rsidR="007474AD" w:rsidRPr="004A0862" w:rsidRDefault="007474AD" w:rsidP="005A0918">
            <w:pPr>
              <w:spacing w:before="0"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45-11.15</w:t>
            </w:r>
          </w:p>
        </w:tc>
        <w:tc>
          <w:tcPr>
            <w:tcW w:w="5812" w:type="dxa"/>
          </w:tcPr>
          <w:p w:rsidR="007474AD" w:rsidRPr="00CF74A0" w:rsidRDefault="007474AD" w:rsidP="005A0918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 Karen Zwi </w:t>
            </w:r>
          </w:p>
        </w:tc>
        <w:tc>
          <w:tcPr>
            <w:tcW w:w="7229" w:type="dxa"/>
          </w:tcPr>
          <w:p w:rsidR="007474AD" w:rsidRDefault="007474AD" w:rsidP="002E7475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47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ediatricia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 Child Development expert</w:t>
            </w:r>
          </w:p>
          <w:p w:rsidR="007474AD" w:rsidRPr="002E7475" w:rsidRDefault="007474AD" w:rsidP="002E7475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74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yal Australasian College of Physicians (RACP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presentative to  the Inquiry </w:t>
            </w:r>
          </w:p>
          <w:p w:rsidR="007474AD" w:rsidRPr="003E47DA" w:rsidRDefault="007474AD" w:rsidP="002E7475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474AD" w:rsidRPr="00AE0A51" w:rsidTr="00CC1615">
        <w:trPr>
          <w:trHeight w:val="268"/>
        </w:trPr>
        <w:tc>
          <w:tcPr>
            <w:tcW w:w="1526" w:type="dxa"/>
            <w:shd w:val="clear" w:color="auto" w:fill="F2F2F2" w:themeFill="background1" w:themeFillShade="F2"/>
          </w:tcPr>
          <w:p w:rsidR="007474AD" w:rsidRPr="003E47DA" w:rsidRDefault="007474AD" w:rsidP="005A0918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15</w:t>
            </w:r>
            <w:r w:rsidRPr="003E47D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11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3E47D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7474AD" w:rsidRPr="00CF74A0" w:rsidRDefault="007474AD" w:rsidP="005A0918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:rsidR="007474AD" w:rsidRPr="003E47DA" w:rsidRDefault="007474AD" w:rsidP="005A0918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E47D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reak </w:t>
            </w:r>
          </w:p>
        </w:tc>
      </w:tr>
      <w:tr w:rsidR="007474AD" w:rsidRPr="00663531" w:rsidTr="00CC1615">
        <w:trPr>
          <w:trHeight w:val="437"/>
        </w:trPr>
        <w:tc>
          <w:tcPr>
            <w:tcW w:w="1526" w:type="dxa"/>
          </w:tcPr>
          <w:p w:rsidR="007474AD" w:rsidRPr="004A0862" w:rsidRDefault="007474AD" w:rsidP="00C40426">
            <w:pPr>
              <w:spacing w:before="0"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1.30-12.00 </w:t>
            </w:r>
            <w:r w:rsidRPr="00017D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7474AD" w:rsidRPr="00CF74A0" w:rsidRDefault="00CC1615" w:rsidP="00C40426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r.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74AD" w:rsidRPr="00CF74A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t Tinkler</w:t>
            </w:r>
            <w:r w:rsidR="007474AD"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74AD" w:rsidRPr="00CF74A0" w:rsidRDefault="007474AD" w:rsidP="00C40426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474AD" w:rsidRPr="003E47DA" w:rsidRDefault="007474AD" w:rsidP="00C40426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47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rector of Policy and Public Affairs,   Save The Children </w:t>
            </w:r>
          </w:p>
        </w:tc>
      </w:tr>
      <w:tr w:rsidR="007474AD" w:rsidRPr="00663531" w:rsidTr="007474AD">
        <w:trPr>
          <w:trHeight w:val="276"/>
        </w:trPr>
        <w:tc>
          <w:tcPr>
            <w:tcW w:w="1526" w:type="dxa"/>
          </w:tcPr>
          <w:p w:rsidR="007474AD" w:rsidRPr="00017D3F" w:rsidRDefault="007474AD" w:rsidP="0017624B">
            <w:pPr>
              <w:spacing w:before="0"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2.00-12.30 </w:t>
            </w:r>
            <w:r w:rsidRPr="00017D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7474AD" w:rsidRPr="00CF74A0" w:rsidRDefault="007474AD" w:rsidP="0017624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 Sarah Mares</w:t>
            </w:r>
          </w:p>
        </w:tc>
        <w:tc>
          <w:tcPr>
            <w:tcW w:w="7229" w:type="dxa"/>
          </w:tcPr>
          <w:p w:rsidR="007474AD" w:rsidRDefault="007474AD" w:rsidP="0017624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04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ultant Child and Family Psychiatrist </w:t>
            </w:r>
          </w:p>
          <w:p w:rsidR="007474AD" w:rsidRPr="003E47DA" w:rsidRDefault="007474AD" w:rsidP="006A42A3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A42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yal Australian and New Zealand College of Psychiatrists (RANZCP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762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presentative to the Inquiry</w:t>
            </w:r>
          </w:p>
        </w:tc>
      </w:tr>
      <w:tr w:rsidR="007474AD" w:rsidRPr="00663531" w:rsidTr="007474AD">
        <w:trPr>
          <w:trHeight w:val="626"/>
        </w:trPr>
        <w:tc>
          <w:tcPr>
            <w:tcW w:w="1526" w:type="dxa"/>
          </w:tcPr>
          <w:p w:rsidR="007474AD" w:rsidRPr="00017D3F" w:rsidRDefault="007474AD" w:rsidP="0017624B">
            <w:pPr>
              <w:spacing w:before="0"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30-1.00</w:t>
            </w:r>
          </w:p>
        </w:tc>
        <w:tc>
          <w:tcPr>
            <w:tcW w:w="5812" w:type="dxa"/>
          </w:tcPr>
          <w:p w:rsidR="007474AD" w:rsidRPr="00CF74A0" w:rsidRDefault="00936771" w:rsidP="00C40426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.</w:t>
            </w:r>
            <w:proofErr w:type="spellEnd"/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474AD"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shir </w:t>
            </w:r>
            <w:proofErr w:type="spellStart"/>
            <w:r w:rsidR="007474AD"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ousufi</w:t>
            </w:r>
            <w:proofErr w:type="spellEnd"/>
          </w:p>
          <w:p w:rsidR="007474AD" w:rsidRPr="00CF74A0" w:rsidRDefault="007474AD" w:rsidP="00C40426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7474AD" w:rsidRPr="003E47DA" w:rsidRDefault="007474AD" w:rsidP="00C40426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er child detainee</w:t>
            </w:r>
            <w:r w:rsidRPr="003E47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74AD" w:rsidRPr="00663531" w:rsidTr="00CC1615">
        <w:trPr>
          <w:trHeight w:val="220"/>
        </w:trPr>
        <w:tc>
          <w:tcPr>
            <w:tcW w:w="1526" w:type="dxa"/>
            <w:shd w:val="clear" w:color="auto" w:fill="F2F2F2" w:themeFill="background1" w:themeFillShade="F2"/>
          </w:tcPr>
          <w:p w:rsidR="007474AD" w:rsidRPr="003E47DA" w:rsidRDefault="007474AD" w:rsidP="002E7475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00 – 2. 30</w:t>
            </w:r>
            <w:r w:rsidRPr="003E47D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7474AD" w:rsidRPr="00CF74A0" w:rsidRDefault="007474AD" w:rsidP="0017624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:rsidR="007474AD" w:rsidRPr="003E47DA" w:rsidRDefault="007474AD" w:rsidP="0017624B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F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unch Break</w:t>
            </w:r>
          </w:p>
        </w:tc>
      </w:tr>
      <w:tr w:rsidR="007474AD" w:rsidRPr="00663531" w:rsidTr="007474AD">
        <w:trPr>
          <w:trHeight w:val="228"/>
        </w:trPr>
        <w:tc>
          <w:tcPr>
            <w:tcW w:w="1526" w:type="dxa"/>
          </w:tcPr>
          <w:p w:rsidR="007474AD" w:rsidRPr="002D57ED" w:rsidRDefault="007474AD" w:rsidP="0017624B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57E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D57ED"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D57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D57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7474AD" w:rsidRPr="00CF74A0" w:rsidRDefault="00936771" w:rsidP="0017624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74A0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  <w:proofErr w:type="spellEnd"/>
            <w:r w:rsidRPr="00CF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4AD" w:rsidRPr="00CF74A0">
              <w:rPr>
                <w:rFonts w:asciiTheme="minorHAnsi" w:hAnsiTheme="minorHAnsi" w:cstheme="minorHAnsi"/>
                <w:sz w:val="20"/>
                <w:szCs w:val="20"/>
              </w:rPr>
              <w:t>Phil Glendenning</w:t>
            </w:r>
          </w:p>
        </w:tc>
        <w:tc>
          <w:tcPr>
            <w:tcW w:w="7229" w:type="dxa"/>
          </w:tcPr>
          <w:p w:rsidR="007474AD" w:rsidRPr="003E47DA" w:rsidRDefault="007474AD" w:rsidP="0017624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47DA">
              <w:rPr>
                <w:rFonts w:asciiTheme="minorHAnsi" w:hAnsiTheme="minorHAnsi" w:cstheme="minorHAnsi"/>
                <w:sz w:val="20"/>
                <w:szCs w:val="20"/>
              </w:rPr>
              <w:t xml:space="preserve">President, Refuge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E47DA">
              <w:rPr>
                <w:rFonts w:asciiTheme="minorHAnsi" w:hAnsiTheme="minorHAnsi" w:cstheme="minorHAnsi"/>
                <w:sz w:val="20"/>
                <w:szCs w:val="20"/>
              </w:rPr>
              <w:t xml:space="preserve">ouncil Australia  </w:t>
            </w:r>
          </w:p>
        </w:tc>
      </w:tr>
      <w:tr w:rsidR="007474AD" w:rsidRPr="00663531" w:rsidTr="00CC1615">
        <w:trPr>
          <w:trHeight w:val="276"/>
        </w:trPr>
        <w:tc>
          <w:tcPr>
            <w:tcW w:w="1526" w:type="dxa"/>
          </w:tcPr>
          <w:p w:rsidR="007474AD" w:rsidRPr="002D57ED" w:rsidRDefault="007474AD" w:rsidP="00A808D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D57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D57ED">
              <w:rPr>
                <w:rFonts w:asciiTheme="minorHAnsi" w:hAnsiTheme="minorHAnsi" w:cstheme="minorHAnsi"/>
                <w:sz w:val="20"/>
                <w:szCs w:val="20"/>
              </w:rPr>
              <w:t>0-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D57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7474AD" w:rsidRPr="00CF74A0" w:rsidRDefault="00936771" w:rsidP="00A0544E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74A0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  <w:proofErr w:type="spellEnd"/>
            <w:r w:rsidRPr="00CF74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4AD" w:rsidRPr="00CF74A0">
              <w:rPr>
                <w:rFonts w:asciiTheme="minorHAnsi" w:hAnsiTheme="minorHAnsi" w:cstheme="minorHAnsi"/>
                <w:sz w:val="20"/>
                <w:szCs w:val="20"/>
              </w:rPr>
              <w:t>Dorothy Hoddinott</w:t>
            </w:r>
          </w:p>
        </w:tc>
        <w:tc>
          <w:tcPr>
            <w:tcW w:w="7229" w:type="dxa"/>
          </w:tcPr>
          <w:p w:rsidR="007474AD" w:rsidRPr="003E47DA" w:rsidRDefault="007474AD" w:rsidP="00A0544E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ncipal, Holroyd High </w:t>
            </w:r>
          </w:p>
        </w:tc>
      </w:tr>
      <w:tr w:rsidR="007474AD" w:rsidRPr="00663531" w:rsidTr="00CC1615">
        <w:trPr>
          <w:trHeight w:val="276"/>
        </w:trPr>
        <w:tc>
          <w:tcPr>
            <w:tcW w:w="1526" w:type="dxa"/>
            <w:shd w:val="clear" w:color="auto" w:fill="FFFFFF" w:themeFill="background1"/>
          </w:tcPr>
          <w:p w:rsidR="007474AD" w:rsidRPr="00F24690" w:rsidRDefault="007474AD" w:rsidP="0017624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469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246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.00</w:t>
            </w:r>
            <w:r w:rsidRPr="00F246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7474AD" w:rsidRPr="00CF74A0" w:rsidRDefault="007474AD" w:rsidP="0017624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74A0">
              <w:rPr>
                <w:rFonts w:asciiTheme="minorHAnsi" w:hAnsiTheme="minorHAnsi" w:cstheme="minorHAnsi"/>
                <w:sz w:val="20"/>
                <w:szCs w:val="20"/>
              </w:rPr>
              <w:t>Professor Mary Crock</w:t>
            </w:r>
          </w:p>
        </w:tc>
        <w:tc>
          <w:tcPr>
            <w:tcW w:w="7229" w:type="dxa"/>
            <w:shd w:val="clear" w:color="auto" w:fill="FFFFFF" w:themeFill="background1"/>
          </w:tcPr>
          <w:p w:rsidR="007474AD" w:rsidRPr="003E47DA" w:rsidRDefault="007474AD" w:rsidP="00B35194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gal a</w:t>
            </w:r>
            <w:r w:rsidRPr="003E47DA">
              <w:rPr>
                <w:rFonts w:asciiTheme="minorHAnsi" w:hAnsiTheme="minorHAnsi" w:cstheme="minorHAnsi"/>
                <w:sz w:val="20"/>
                <w:szCs w:val="20"/>
              </w:rPr>
              <w:t>cadem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niversity of Sydney </w:t>
            </w:r>
          </w:p>
        </w:tc>
      </w:tr>
      <w:tr w:rsidR="007474AD" w:rsidRPr="00663531" w:rsidTr="00CC1615">
        <w:trPr>
          <w:trHeight w:val="276"/>
        </w:trPr>
        <w:tc>
          <w:tcPr>
            <w:tcW w:w="1526" w:type="dxa"/>
            <w:shd w:val="clear" w:color="auto" w:fill="F2F2F2" w:themeFill="background1" w:themeFillShade="F2"/>
          </w:tcPr>
          <w:p w:rsidR="007474AD" w:rsidRPr="00FD203A" w:rsidRDefault="007474AD" w:rsidP="0017624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7474AD" w:rsidRPr="00D1716D" w:rsidRDefault="007474AD" w:rsidP="0017624B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1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LOSE 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7474AD" w:rsidRPr="003E47DA" w:rsidRDefault="007474AD" w:rsidP="0017624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2AF7" w:rsidRPr="00663531" w:rsidRDefault="008A2AF7" w:rsidP="00CF74A0">
      <w:pPr>
        <w:rPr>
          <w:rFonts w:asciiTheme="minorHAnsi" w:hAnsiTheme="minorHAnsi" w:cstheme="minorHAnsi"/>
          <w:sz w:val="22"/>
          <w:szCs w:val="22"/>
        </w:rPr>
      </w:pPr>
    </w:p>
    <w:sectPr w:rsidR="008A2AF7" w:rsidRPr="00663531" w:rsidSect="00787985">
      <w:headerReference w:type="default" r:id="rId9"/>
      <w:endnotePr>
        <w:numFmt w:val="decimal"/>
      </w:endnotePr>
      <w:pgSz w:w="16838" w:h="11906" w:orient="landscape" w:code="9"/>
      <w:pgMar w:top="491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15" w:rsidRDefault="00CC1615" w:rsidP="00F14C6D">
      <w:r>
        <w:separator/>
      </w:r>
    </w:p>
  </w:endnote>
  <w:endnote w:type="continuationSeparator" w:id="0">
    <w:p w:rsidR="00CC1615" w:rsidRDefault="00CC1615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15" w:rsidRDefault="00CC1615" w:rsidP="00F14C6D">
      <w:r>
        <w:separator/>
      </w:r>
    </w:p>
  </w:footnote>
  <w:footnote w:type="continuationSeparator" w:id="0">
    <w:p w:rsidR="00CC1615" w:rsidRDefault="00CC1615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15" w:rsidRPr="00CF74A0" w:rsidRDefault="00CC1615" w:rsidP="004D4B33">
    <w:pPr>
      <w:pStyle w:val="Header"/>
      <w:rPr>
        <w:rFonts w:cs="Arial"/>
        <w:b/>
        <w:sz w:val="24"/>
      </w:rPr>
    </w:pPr>
    <w:r w:rsidRPr="00CF74A0">
      <w:rPr>
        <w:rFonts w:cs="Arial"/>
        <w:b/>
        <w:sz w:val="24"/>
      </w:rPr>
      <w:t xml:space="preserve">National Inquiry into Children in Immigration Deten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B90291"/>
    <w:multiLevelType w:val="hybridMultilevel"/>
    <w:tmpl w:val="4970DA66"/>
    <w:lvl w:ilvl="0" w:tplc="3A66CE64">
      <w:start w:val="28"/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350C3F"/>
    <w:multiLevelType w:val="hybridMultilevel"/>
    <w:tmpl w:val="18E45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2"/>
  </w:num>
  <w:num w:numId="12">
    <w:abstractNumId w:val="17"/>
  </w:num>
  <w:num w:numId="13">
    <w:abstractNumId w:val="13"/>
  </w:num>
  <w:num w:numId="14">
    <w:abstractNumId w:val="21"/>
  </w:num>
  <w:num w:numId="15">
    <w:abstractNumId w:val="14"/>
  </w:num>
  <w:num w:numId="16">
    <w:abstractNumId w:val="10"/>
  </w:num>
  <w:num w:numId="17">
    <w:abstractNumId w:val="2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4"/>
  </w:num>
  <w:num w:numId="28">
    <w:abstractNumId w:val="25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84"/>
    <w:rsid w:val="0001254B"/>
    <w:rsid w:val="00013272"/>
    <w:rsid w:val="00017D3F"/>
    <w:rsid w:val="00021134"/>
    <w:rsid w:val="00031152"/>
    <w:rsid w:val="000540A0"/>
    <w:rsid w:val="000579B1"/>
    <w:rsid w:val="00074750"/>
    <w:rsid w:val="00074CD6"/>
    <w:rsid w:val="000B0A5D"/>
    <w:rsid w:val="001011C8"/>
    <w:rsid w:val="00132462"/>
    <w:rsid w:val="00140077"/>
    <w:rsid w:val="001523D8"/>
    <w:rsid w:val="001566D4"/>
    <w:rsid w:val="00162A8D"/>
    <w:rsid w:val="0017624B"/>
    <w:rsid w:val="00184098"/>
    <w:rsid w:val="001867A2"/>
    <w:rsid w:val="001A5D46"/>
    <w:rsid w:val="001B0353"/>
    <w:rsid w:val="001C139C"/>
    <w:rsid w:val="001C451B"/>
    <w:rsid w:val="001F2BBB"/>
    <w:rsid w:val="0020759E"/>
    <w:rsid w:val="00212E97"/>
    <w:rsid w:val="00215D1B"/>
    <w:rsid w:val="00231ED1"/>
    <w:rsid w:val="0023303F"/>
    <w:rsid w:val="002365B8"/>
    <w:rsid w:val="0024300C"/>
    <w:rsid w:val="0024557E"/>
    <w:rsid w:val="002702D9"/>
    <w:rsid w:val="002D57ED"/>
    <w:rsid w:val="002E7475"/>
    <w:rsid w:val="003040CA"/>
    <w:rsid w:val="00310ED4"/>
    <w:rsid w:val="0031492A"/>
    <w:rsid w:val="00316504"/>
    <w:rsid w:val="00316C1A"/>
    <w:rsid w:val="00321AF0"/>
    <w:rsid w:val="00323571"/>
    <w:rsid w:val="00377C8F"/>
    <w:rsid w:val="003931C7"/>
    <w:rsid w:val="003955AE"/>
    <w:rsid w:val="00395B25"/>
    <w:rsid w:val="003A533F"/>
    <w:rsid w:val="003B18A7"/>
    <w:rsid w:val="003B5ECD"/>
    <w:rsid w:val="003E47DA"/>
    <w:rsid w:val="003F0CEE"/>
    <w:rsid w:val="003F1C39"/>
    <w:rsid w:val="004215B3"/>
    <w:rsid w:val="00430ED9"/>
    <w:rsid w:val="00444303"/>
    <w:rsid w:val="004561BE"/>
    <w:rsid w:val="00462D4C"/>
    <w:rsid w:val="00473DB9"/>
    <w:rsid w:val="00474063"/>
    <w:rsid w:val="00476EEA"/>
    <w:rsid w:val="00494941"/>
    <w:rsid w:val="00494D4B"/>
    <w:rsid w:val="004951CB"/>
    <w:rsid w:val="004A0862"/>
    <w:rsid w:val="004A722D"/>
    <w:rsid w:val="004A7BCC"/>
    <w:rsid w:val="004D4B33"/>
    <w:rsid w:val="004F53EF"/>
    <w:rsid w:val="00503E04"/>
    <w:rsid w:val="00504B28"/>
    <w:rsid w:val="00513540"/>
    <w:rsid w:val="00522CED"/>
    <w:rsid w:val="00554C04"/>
    <w:rsid w:val="005A0918"/>
    <w:rsid w:val="005B2FA7"/>
    <w:rsid w:val="005B7515"/>
    <w:rsid w:val="005C1654"/>
    <w:rsid w:val="005D04F4"/>
    <w:rsid w:val="005D1F34"/>
    <w:rsid w:val="005F5F45"/>
    <w:rsid w:val="0060360A"/>
    <w:rsid w:val="00663531"/>
    <w:rsid w:val="00681BEF"/>
    <w:rsid w:val="00690313"/>
    <w:rsid w:val="00696390"/>
    <w:rsid w:val="006A42A3"/>
    <w:rsid w:val="006A6BB3"/>
    <w:rsid w:val="006B3680"/>
    <w:rsid w:val="006D5EE5"/>
    <w:rsid w:val="006E06ED"/>
    <w:rsid w:val="006E06F5"/>
    <w:rsid w:val="007039FC"/>
    <w:rsid w:val="00706FAB"/>
    <w:rsid w:val="00707793"/>
    <w:rsid w:val="007169BB"/>
    <w:rsid w:val="00725D5E"/>
    <w:rsid w:val="007474AD"/>
    <w:rsid w:val="007548CA"/>
    <w:rsid w:val="00762B2A"/>
    <w:rsid w:val="00770DCB"/>
    <w:rsid w:val="00775485"/>
    <w:rsid w:val="007841E1"/>
    <w:rsid w:val="00787985"/>
    <w:rsid w:val="007D40BD"/>
    <w:rsid w:val="007E1866"/>
    <w:rsid w:val="007E210F"/>
    <w:rsid w:val="007E6434"/>
    <w:rsid w:val="00810ABF"/>
    <w:rsid w:val="00811A1E"/>
    <w:rsid w:val="008125EE"/>
    <w:rsid w:val="0083209A"/>
    <w:rsid w:val="008724DE"/>
    <w:rsid w:val="008A2AF7"/>
    <w:rsid w:val="008A3D57"/>
    <w:rsid w:val="008C4D35"/>
    <w:rsid w:val="008E0AE3"/>
    <w:rsid w:val="008E3D60"/>
    <w:rsid w:val="0090165F"/>
    <w:rsid w:val="00921CB7"/>
    <w:rsid w:val="00923C4F"/>
    <w:rsid w:val="00936771"/>
    <w:rsid w:val="009472C4"/>
    <w:rsid w:val="00950E88"/>
    <w:rsid w:val="00966C2F"/>
    <w:rsid w:val="009802F3"/>
    <w:rsid w:val="009A5753"/>
    <w:rsid w:val="009C5FB8"/>
    <w:rsid w:val="009E7FC4"/>
    <w:rsid w:val="009F51D9"/>
    <w:rsid w:val="009F7AAC"/>
    <w:rsid w:val="00A02F56"/>
    <w:rsid w:val="00A0406E"/>
    <w:rsid w:val="00A0544E"/>
    <w:rsid w:val="00A41355"/>
    <w:rsid w:val="00A433B6"/>
    <w:rsid w:val="00A43B92"/>
    <w:rsid w:val="00A44720"/>
    <w:rsid w:val="00A6179E"/>
    <w:rsid w:val="00A66F67"/>
    <w:rsid w:val="00A808D3"/>
    <w:rsid w:val="00A83224"/>
    <w:rsid w:val="00A918C4"/>
    <w:rsid w:val="00AC27AB"/>
    <w:rsid w:val="00AC6A34"/>
    <w:rsid w:val="00AE0A51"/>
    <w:rsid w:val="00AE76EB"/>
    <w:rsid w:val="00B21343"/>
    <w:rsid w:val="00B22697"/>
    <w:rsid w:val="00B277E0"/>
    <w:rsid w:val="00B35194"/>
    <w:rsid w:val="00B52E2D"/>
    <w:rsid w:val="00B76653"/>
    <w:rsid w:val="00BA262D"/>
    <w:rsid w:val="00BB01E7"/>
    <w:rsid w:val="00BC47B7"/>
    <w:rsid w:val="00BC79EB"/>
    <w:rsid w:val="00BE3938"/>
    <w:rsid w:val="00C076F2"/>
    <w:rsid w:val="00C247EB"/>
    <w:rsid w:val="00C25BDA"/>
    <w:rsid w:val="00C40426"/>
    <w:rsid w:val="00C53971"/>
    <w:rsid w:val="00C54FB1"/>
    <w:rsid w:val="00C80F9F"/>
    <w:rsid w:val="00CA0D78"/>
    <w:rsid w:val="00CB27A8"/>
    <w:rsid w:val="00CC1615"/>
    <w:rsid w:val="00CE7182"/>
    <w:rsid w:val="00CF74A0"/>
    <w:rsid w:val="00D02A0B"/>
    <w:rsid w:val="00D1716D"/>
    <w:rsid w:val="00D36D90"/>
    <w:rsid w:val="00D65C76"/>
    <w:rsid w:val="00D94FCD"/>
    <w:rsid w:val="00DA2F73"/>
    <w:rsid w:val="00DA42E8"/>
    <w:rsid w:val="00DA7E4D"/>
    <w:rsid w:val="00DB62B5"/>
    <w:rsid w:val="00DC193F"/>
    <w:rsid w:val="00DC3C4F"/>
    <w:rsid w:val="00DC462F"/>
    <w:rsid w:val="00E24FA3"/>
    <w:rsid w:val="00E328CD"/>
    <w:rsid w:val="00E43F78"/>
    <w:rsid w:val="00E45954"/>
    <w:rsid w:val="00E75D90"/>
    <w:rsid w:val="00E835AF"/>
    <w:rsid w:val="00E97EF8"/>
    <w:rsid w:val="00EE44D7"/>
    <w:rsid w:val="00F14C6D"/>
    <w:rsid w:val="00F24690"/>
    <w:rsid w:val="00F3100E"/>
    <w:rsid w:val="00F35784"/>
    <w:rsid w:val="00F507FC"/>
    <w:rsid w:val="00F71A6E"/>
    <w:rsid w:val="00F9078E"/>
    <w:rsid w:val="00F95982"/>
    <w:rsid w:val="00FC582E"/>
    <w:rsid w:val="00FD203A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35784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4A0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35784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4A0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9886-AE53-40B1-B4FF-712B08A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a Katsabanis</dc:creator>
  <cp:lastModifiedBy>Maria Katsabanis</cp:lastModifiedBy>
  <cp:revision>4</cp:revision>
  <cp:lastPrinted>2014-04-03T06:55:00Z</cp:lastPrinted>
  <dcterms:created xsi:type="dcterms:W3CDTF">2014-04-03T00:55:00Z</dcterms:created>
  <dcterms:modified xsi:type="dcterms:W3CDTF">2014-04-03T06:59:00Z</dcterms:modified>
</cp:coreProperties>
</file>